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02" w:rsidRDefault="008E0B9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писание занятий 8 </w:t>
      </w:r>
      <w:r w:rsidR="00224310">
        <w:rPr>
          <w:rFonts w:ascii="Times New Roman" w:hAnsi="Times New Roman"/>
          <w:b/>
          <w:sz w:val="24"/>
          <w:szCs w:val="24"/>
        </w:rPr>
        <w:t>класса</w:t>
      </w:r>
      <w:r w:rsidR="00152ABE">
        <w:rPr>
          <w:rFonts w:ascii="Times New Roman" w:hAnsi="Times New Roman"/>
          <w:b/>
          <w:sz w:val="24"/>
          <w:szCs w:val="24"/>
        </w:rPr>
        <w:t xml:space="preserve"> на </w:t>
      </w:r>
      <w:r w:rsidR="00FB2242">
        <w:rPr>
          <w:rFonts w:ascii="Times New Roman" w:hAnsi="Times New Roman"/>
          <w:b/>
          <w:sz w:val="24"/>
          <w:szCs w:val="24"/>
        </w:rPr>
        <w:t>18</w:t>
      </w:r>
      <w:r>
        <w:rPr>
          <w:rFonts w:ascii="Times New Roman" w:hAnsi="Times New Roman"/>
          <w:b/>
          <w:sz w:val="24"/>
          <w:szCs w:val="24"/>
        </w:rPr>
        <w:t>.02</w:t>
      </w:r>
      <w:r w:rsidR="00152AB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22</w:t>
      </w:r>
      <w:r w:rsidR="00224310">
        <w:rPr>
          <w:rFonts w:ascii="Times New Roman" w:hAnsi="Times New Roman"/>
          <w:b/>
          <w:sz w:val="24"/>
          <w:szCs w:val="24"/>
        </w:rPr>
        <w:t>г</w:t>
      </w:r>
    </w:p>
    <w:tbl>
      <w:tblPr>
        <w:tblW w:w="31680" w:type="dxa"/>
        <w:tblInd w:w="-7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67"/>
        <w:gridCol w:w="849"/>
        <w:gridCol w:w="991"/>
        <w:gridCol w:w="1697"/>
        <w:gridCol w:w="1542"/>
        <w:gridCol w:w="1922"/>
        <w:gridCol w:w="5225"/>
        <w:gridCol w:w="3332"/>
        <w:gridCol w:w="15555"/>
      </w:tblGrid>
      <w:tr w:rsidR="002B5B35" w:rsidTr="003646C0">
        <w:trPr>
          <w:gridAfter w:val="1"/>
          <w:wAfter w:w="15555" w:type="dxa"/>
          <w:trHeight w:hRule="exact" w:val="909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2B5B35" w:rsidRDefault="002B5B35" w:rsidP="002B5B35">
            <w:pPr>
              <w:spacing w:after="0" w:line="100" w:lineRule="atLeast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  <w:r w:rsidR="008E0B90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FB224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Пятница .18</w:t>
            </w:r>
            <w:r w:rsidR="008E0B90">
              <w:rPr>
                <w:rFonts w:ascii="Times New Roman" w:hAnsi="Times New Roman"/>
                <w:b/>
                <w:sz w:val="24"/>
                <w:szCs w:val="24"/>
              </w:rPr>
              <w:t>.02. 2022г.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.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8F1BA1" w:rsidTr="003646C0">
        <w:trPr>
          <w:gridAfter w:val="1"/>
          <w:wAfter w:w="15555" w:type="dxa"/>
          <w:trHeight w:hRule="exact" w:val="909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8F1BA1" w:rsidRDefault="008F1BA1" w:rsidP="0086052B">
            <w:pPr>
              <w:spacing w:after="0" w:line="100" w:lineRule="atLeast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F1BA1" w:rsidRDefault="008F1BA1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F1BA1" w:rsidRDefault="008F1BA1" w:rsidP="001E622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-8.25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F1BA1" w:rsidRDefault="008F1BA1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34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F1BA1" w:rsidRDefault="008F1BA1" w:rsidP="00A44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</w:rPr>
              <w:t>Он-</w:t>
            </w:r>
            <w:proofErr w:type="spellStart"/>
            <w:r>
              <w:rPr>
                <w:rFonts w:ascii="Times New Roman" w:hAnsi="Times New Roman"/>
                <w:color w:val="0000FF"/>
              </w:rPr>
              <w:t>лайн</w:t>
            </w:r>
            <w:proofErr w:type="spellEnd"/>
            <w:r>
              <w:rPr>
                <w:rFonts w:ascii="Times New Roman" w:hAnsi="Times New Roman"/>
                <w:color w:val="0000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FF"/>
              </w:rPr>
              <w:t>-в</w:t>
            </w:r>
            <w:proofErr w:type="gramEnd"/>
            <w:r>
              <w:rPr>
                <w:rFonts w:ascii="Times New Roman" w:hAnsi="Times New Roman"/>
                <w:color w:val="0000FF"/>
              </w:rPr>
              <w:t>стреча классного руководителя с классом</w:t>
            </w:r>
          </w:p>
          <w:p w:rsidR="008F1BA1" w:rsidRDefault="008F1BA1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F1BA1" w:rsidRPr="00FD67A4" w:rsidRDefault="008F1BA1" w:rsidP="00A4469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67A4">
              <w:rPr>
                <w:rFonts w:ascii="Times New Roman" w:hAnsi="Times New Roman"/>
                <w:sz w:val="24"/>
                <w:szCs w:val="24"/>
                <w:lang w:eastAsia="en-US"/>
              </w:rPr>
              <w:t>Платформа ZOOM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весь класс)</w:t>
            </w:r>
          </w:p>
          <w:p w:rsidR="008F1BA1" w:rsidRDefault="008F1BA1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242" w:rsidTr="003646C0">
        <w:trPr>
          <w:gridAfter w:val="1"/>
          <w:wAfter w:w="15555" w:type="dxa"/>
          <w:trHeight w:val="559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B2242" w:rsidRDefault="00FB2242" w:rsidP="0086052B"/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B2242" w:rsidRDefault="00FB2242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B2242" w:rsidRDefault="00FB2242" w:rsidP="001E622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B2242" w:rsidRDefault="00FB2242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B2242" w:rsidRDefault="00FB2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имия</w:t>
            </w:r>
          </w:p>
          <w:p w:rsidR="00FB2242" w:rsidRDefault="00FB2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Щипит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B2242" w:rsidRPr="00FB2242" w:rsidRDefault="00FB2242" w:rsidP="0028027A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242">
              <w:rPr>
                <w:rFonts w:ascii="Times New Roman" w:eastAsia="Times New Roman" w:hAnsi="Times New Roman"/>
                <w:sz w:val="24"/>
                <w:szCs w:val="24"/>
              </w:rPr>
              <w:t>Реакции соединения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B2242" w:rsidRDefault="00FB2242" w:rsidP="0028027A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6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 xml:space="preserve">Zoom весь класс. В случае отсутствия подключения к платформе посмотрите </w:t>
              </w:r>
            </w:hyperlink>
            <w:hyperlink r:id="rId7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yaklass.ru/p/himija/89-klass/klassifikatciia-khimicheskikh-reaktcii-i-zakonomernosti-ikh-protekaniia-212242/klassifikatciia-khimicheskikh-reaktcii-po-chislu-i-sostavu-vstupivshikh-_-212243/re-3995ef63-ec2c-4921-8802-a2aa005f396e</w:t>
              </w:r>
            </w:hyperlink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B2242" w:rsidRDefault="00FB2242" w:rsidP="0028027A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ик химии 8 класс § 31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ветить на вопросы. Ответы прислать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hjpjtkov1959@ yandex.ru до 21 02 2022</w:t>
            </w:r>
          </w:p>
        </w:tc>
      </w:tr>
      <w:tr w:rsidR="00FB2242" w:rsidTr="003646C0">
        <w:trPr>
          <w:gridAfter w:val="1"/>
          <w:wAfter w:w="15555" w:type="dxa"/>
          <w:trHeight w:val="559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B2242" w:rsidRDefault="00FB2242" w:rsidP="0086052B"/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B2242" w:rsidRDefault="000869D9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B2242" w:rsidRDefault="00FB2242" w:rsidP="001E622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B2242" w:rsidRDefault="00FB2242" w:rsidP="0028027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B2242" w:rsidRDefault="00FB2242" w:rsidP="00280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  <w:p w:rsidR="00FB2242" w:rsidRDefault="00FB2242" w:rsidP="00280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онова Н.В.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B2242" w:rsidRDefault="00FB2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приложения подобия треугольников(2)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B2242" w:rsidRDefault="00FB2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фор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FB2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2242" w:rsidRDefault="00FB2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242" w:rsidRDefault="00FB2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подключения к платформе:</w:t>
            </w:r>
          </w:p>
          <w:p w:rsidR="00FB2242" w:rsidRDefault="00FB2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242" w:rsidRDefault="00FB2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тренировочные задания на РЭШ</w:t>
            </w:r>
          </w:p>
          <w:p w:rsidR="00FB2242" w:rsidRDefault="00FB2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anchor="204091" w:history="1">
              <w:r>
                <w:rPr>
                  <w:rStyle w:val="af3"/>
                  <w:rFonts w:ascii="Times New Roman" w:hAnsi="Times New Roman"/>
                  <w:szCs w:val="24"/>
                </w:rPr>
                <w:t>https://resh.edu.ru/subject/lesson/3140/train/#204091</w:t>
              </w:r>
            </w:hyperlink>
          </w:p>
          <w:p w:rsidR="00FB2242" w:rsidRDefault="00FB2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выполнить номера учебника №586, 585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B2242" w:rsidRDefault="00FB2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66</w:t>
            </w:r>
          </w:p>
          <w:p w:rsidR="00FB2242" w:rsidRDefault="00FB2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из учебника №587</w:t>
            </w:r>
          </w:p>
          <w:p w:rsidR="00FB2242" w:rsidRDefault="00FB2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фотоотчет учителю любым удобным способом: </w:t>
            </w:r>
            <w:hyperlink r:id="rId9" w:history="1"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pl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-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natalya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@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yandex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.ru</w:t>
              </w:r>
            </w:hyperlink>
          </w:p>
          <w:p w:rsidR="00FB2242" w:rsidRDefault="00FB22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B2242" w:rsidRDefault="00FB2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 к следующему уроку</w:t>
            </w:r>
          </w:p>
        </w:tc>
      </w:tr>
      <w:tr w:rsidR="000869D9" w:rsidTr="003646C0">
        <w:trPr>
          <w:gridAfter w:val="1"/>
          <w:wAfter w:w="15555" w:type="dxa"/>
          <w:trHeight w:val="695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869D9" w:rsidRDefault="000869D9" w:rsidP="0086052B"/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869D9" w:rsidRDefault="000869D9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869D9" w:rsidRDefault="000869D9" w:rsidP="001E622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869D9" w:rsidRDefault="000869D9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0869D9" w:rsidRPr="001D3DE8" w:rsidRDefault="000869D9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подключение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869D9" w:rsidRDefault="00086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0869D9" w:rsidRDefault="00086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о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0869D9" w:rsidRDefault="00086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869D9" w:rsidRDefault="00086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лексиче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мматических упражнений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869D9" w:rsidRDefault="00086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 </w:t>
            </w:r>
          </w:p>
          <w:p w:rsidR="000869D9" w:rsidRDefault="00086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отсутствия связи просмотреть обучающий урок </w:t>
            </w:r>
          </w:p>
          <w:p w:rsidR="000869D9" w:rsidRDefault="00086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>
                <w:rPr>
                  <w:rStyle w:val="af3"/>
                  <w:szCs w:val="24"/>
                </w:rPr>
                <w:t>https://iu.ru/video-lessons/b2b501a3-9f16-4eaf-b4da-dea799240034</w:t>
              </w:r>
            </w:hyperlink>
          </w:p>
          <w:p w:rsidR="000869D9" w:rsidRDefault="00086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7 . Выполни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19</w:t>
            </w:r>
          </w:p>
          <w:p w:rsidR="000869D9" w:rsidRDefault="000869D9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869D9" w:rsidRDefault="00086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и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18</w:t>
            </w:r>
          </w:p>
          <w:p w:rsidR="000869D9" w:rsidRDefault="00086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енные работы присылаем любым удобным способом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>
                <w:rPr>
                  <w:rStyle w:val="af3"/>
                  <w:szCs w:val="24"/>
                  <w:lang w:val="en-US"/>
                </w:rPr>
                <w:t>svoyckina</w:t>
              </w:r>
              <w:r>
                <w:rPr>
                  <w:rStyle w:val="af3"/>
                  <w:szCs w:val="24"/>
                </w:rPr>
                <w:t>.</w:t>
              </w:r>
              <w:r>
                <w:rPr>
                  <w:rStyle w:val="af3"/>
                  <w:szCs w:val="24"/>
                  <w:lang w:val="en-US"/>
                </w:rPr>
                <w:t>el</w:t>
              </w:r>
              <w:r>
                <w:rPr>
                  <w:rStyle w:val="af3"/>
                  <w:szCs w:val="24"/>
                </w:rPr>
                <w:t>-74@</w:t>
              </w:r>
              <w:r>
                <w:rPr>
                  <w:rStyle w:val="af3"/>
                  <w:szCs w:val="24"/>
                  <w:lang w:val="en-US"/>
                </w:rPr>
                <w:t>yandex</w:t>
              </w:r>
              <w:r>
                <w:rPr>
                  <w:rStyle w:val="af3"/>
                  <w:szCs w:val="24"/>
                </w:rPr>
                <w:t>.</w:t>
              </w:r>
              <w:proofErr w:type="spellStart"/>
              <w:r>
                <w:rPr>
                  <w:rStyle w:val="af3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086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 Срок сдачи к следующему уроку</w:t>
            </w:r>
          </w:p>
          <w:p w:rsidR="000869D9" w:rsidRDefault="00086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69D9" w:rsidTr="003646C0">
        <w:trPr>
          <w:trHeight w:val="695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869D9" w:rsidRDefault="000869D9" w:rsidP="0086052B"/>
        </w:tc>
        <w:tc>
          <w:tcPr>
            <w:tcW w:w="1555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869D9" w:rsidRDefault="000869D9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10.55ч. – 11.15ч.</w:t>
            </w:r>
          </w:p>
        </w:tc>
        <w:tc>
          <w:tcPr>
            <w:tcW w:w="15555" w:type="dxa"/>
          </w:tcPr>
          <w:p w:rsidR="000869D9" w:rsidRDefault="000869D9" w:rsidP="001E622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</w:tr>
      <w:tr w:rsidR="000869D9" w:rsidTr="003646C0">
        <w:trPr>
          <w:gridAfter w:val="1"/>
          <w:wAfter w:w="15555" w:type="dxa"/>
          <w:trHeight w:val="523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869D9" w:rsidRDefault="000869D9" w:rsidP="0086052B"/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869D9" w:rsidRDefault="000869D9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869D9" w:rsidRDefault="000869D9" w:rsidP="00FB224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</w:t>
            </w:r>
          </w:p>
          <w:p w:rsidR="000869D9" w:rsidRDefault="000869D9" w:rsidP="00FB224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869D9" w:rsidRDefault="000869D9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869D9" w:rsidRDefault="000869D9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ая культу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Щипит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869D9" w:rsidRDefault="000869D9" w:rsidP="0028027A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дачи и ловля мяча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869D9" w:rsidRDefault="000869D9" w:rsidP="0028027A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2">
              <w:proofErr w:type="spellStart"/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Zoom</w:t>
              </w:r>
              <w:proofErr w:type="spellEnd"/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 xml:space="preserve"> весь </w:t>
              </w:r>
              <w:proofErr w:type="spellStart"/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класс</w:t>
              </w:r>
              <w:proofErr w:type="gramStart"/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.В</w:t>
              </w:r>
              <w:proofErr w:type="spellEnd"/>
              <w:proofErr w:type="gramEnd"/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 xml:space="preserve"> случае отсутствия подключения к платформе посмотрите</w:t>
              </w:r>
            </w:hyperlink>
            <w:hyperlink r:id="rId13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infourok.ru/peredacha-i-lovlya-myacha-v-basketbole-1300867.html</w:t>
              </w:r>
            </w:hyperlink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869D9" w:rsidRDefault="000869D9" w:rsidP="0028027A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ять комплекс на развитие гибкости. Фотоотчет прислать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hjpjtkov1959@ yandex.ru до 21 02 2022</w:t>
            </w:r>
          </w:p>
        </w:tc>
      </w:tr>
      <w:tr w:rsidR="000869D9" w:rsidTr="003646C0">
        <w:trPr>
          <w:gridAfter w:val="1"/>
          <w:wAfter w:w="15555" w:type="dxa"/>
          <w:trHeight w:val="523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869D9" w:rsidRDefault="000869D9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869D9" w:rsidRDefault="000869D9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869D9" w:rsidRDefault="000869D9" w:rsidP="00FB224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</w:t>
            </w:r>
          </w:p>
          <w:p w:rsidR="000869D9" w:rsidRDefault="000869D9" w:rsidP="00FB224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869D9" w:rsidRDefault="000869D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869D9" w:rsidRDefault="000869D9" w:rsidP="00E83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869D9" w:rsidRDefault="000869D9" w:rsidP="00E83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онова Н.В.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869D9" w:rsidRDefault="00086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ическая конструкция «повторение». Цикл с заданным условием продолжения работы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869D9" w:rsidRDefault="00086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фор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086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69D9" w:rsidRDefault="00086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9D9" w:rsidRDefault="00086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0869D9" w:rsidRDefault="00086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еть урок </w:t>
            </w:r>
          </w:p>
          <w:p w:rsidR="000869D9" w:rsidRDefault="00086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>
                <w:rPr>
                  <w:rStyle w:val="af3"/>
                  <w:rFonts w:ascii="Times New Roman" w:hAnsi="Times New Roman"/>
                  <w:szCs w:val="24"/>
                </w:rPr>
                <w:t>https://resh.edu.ru/subject/lesson/3467/start/</w:t>
              </w:r>
            </w:hyperlink>
          </w:p>
          <w:p w:rsidR="000869D9" w:rsidRDefault="00086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9D9" w:rsidRDefault="00086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выполнить тренировочные задания на РЭШ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869D9" w:rsidRDefault="000869D9">
            <w:pPr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</w:rPr>
              <w:t>§2.4</w:t>
            </w:r>
          </w:p>
          <w:p w:rsidR="000869D9" w:rsidRDefault="000869D9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сделать конспект</w:t>
            </w:r>
          </w:p>
          <w:p w:rsidR="000869D9" w:rsidRDefault="000869D9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ыполнить задание в учебнике  №24 с.94 (письменно в тетради)</w:t>
            </w:r>
          </w:p>
          <w:p w:rsidR="000869D9" w:rsidRDefault="00086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фотоотчет учителю любым удобным способом: </w:t>
            </w:r>
            <w:hyperlink r:id="rId15" w:history="1"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pl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-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natalya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@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yandex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.ru</w:t>
              </w:r>
            </w:hyperlink>
          </w:p>
          <w:p w:rsidR="000869D9" w:rsidRDefault="00086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869D9" w:rsidRDefault="00086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 к следующему уроку</w:t>
            </w:r>
          </w:p>
        </w:tc>
      </w:tr>
      <w:tr w:rsidR="000869D9" w:rsidTr="003646C0">
        <w:trPr>
          <w:gridAfter w:val="1"/>
          <w:wAfter w:w="15555" w:type="dxa"/>
          <w:trHeight w:val="523"/>
        </w:trPr>
        <w:tc>
          <w:tcPr>
            <w:tcW w:w="567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869D9" w:rsidRDefault="000869D9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869D9" w:rsidRDefault="000869D9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869D9" w:rsidRDefault="000869D9" w:rsidP="008F1BA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30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869D9" w:rsidRDefault="000869D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869D9" w:rsidRDefault="00086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0869D9" w:rsidRDefault="00086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о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0869D9" w:rsidRDefault="00086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869D9" w:rsidRDefault="00086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орегуляция организма. Закаливание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869D9" w:rsidRDefault="00086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 </w:t>
            </w:r>
          </w:p>
          <w:p w:rsidR="000869D9" w:rsidRDefault="00086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отсутствия связи просмотреть обучающий урок </w:t>
            </w:r>
          </w:p>
          <w:p w:rsidR="000869D9" w:rsidRDefault="00086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>
                <w:rPr>
                  <w:rStyle w:val="af3"/>
                  <w:szCs w:val="24"/>
                </w:rPr>
                <w:t>https://infourok.ru/prezentaciya-po-biologii-8-klass-termoregulyaciya-organizma-zakalivanie-4113209.html</w:t>
              </w:r>
            </w:hyperlink>
          </w:p>
          <w:p w:rsidR="000869D9" w:rsidRDefault="00086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40. Ответить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61-262, Изучить п 41</w:t>
            </w:r>
          </w:p>
          <w:p w:rsidR="000869D9" w:rsidRDefault="00086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869D9" w:rsidRDefault="00086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1. Выполни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2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63</w:t>
            </w:r>
          </w:p>
          <w:p w:rsidR="000869D9" w:rsidRDefault="00086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енные работы присылаем любым удобным способом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" w:history="1">
              <w:r>
                <w:rPr>
                  <w:rStyle w:val="af3"/>
                  <w:szCs w:val="24"/>
                  <w:lang w:val="en-US"/>
                </w:rPr>
                <w:t>svoyckina</w:t>
              </w:r>
              <w:r>
                <w:rPr>
                  <w:rStyle w:val="af3"/>
                  <w:szCs w:val="24"/>
                </w:rPr>
                <w:t>.</w:t>
              </w:r>
              <w:r>
                <w:rPr>
                  <w:rStyle w:val="af3"/>
                  <w:szCs w:val="24"/>
                  <w:lang w:val="en-US"/>
                </w:rPr>
                <w:t>el</w:t>
              </w:r>
              <w:r>
                <w:rPr>
                  <w:rStyle w:val="af3"/>
                  <w:szCs w:val="24"/>
                </w:rPr>
                <w:t>-74@</w:t>
              </w:r>
              <w:r>
                <w:rPr>
                  <w:rStyle w:val="af3"/>
                  <w:szCs w:val="24"/>
                  <w:lang w:val="en-US"/>
                </w:rPr>
                <w:t>yandex</w:t>
              </w:r>
              <w:r>
                <w:rPr>
                  <w:rStyle w:val="af3"/>
                  <w:szCs w:val="24"/>
                </w:rPr>
                <w:t>.</w:t>
              </w:r>
              <w:proofErr w:type="spellStart"/>
              <w:r>
                <w:rPr>
                  <w:rStyle w:val="af3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/>
                <w:sz w:val="24"/>
                <w:szCs w:val="24"/>
              </w:rPr>
              <w:t>. Срок сдачи к следующему уроку</w:t>
            </w:r>
          </w:p>
          <w:p w:rsidR="000869D9" w:rsidRDefault="00086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13C02" w:rsidRDefault="00913C02">
      <w:pPr>
        <w:jc w:val="center"/>
        <w:rPr>
          <w:rFonts w:ascii="Times New Roman" w:hAnsi="Times New Roman"/>
          <w:sz w:val="24"/>
          <w:szCs w:val="24"/>
        </w:rPr>
        <w:sectPr w:rsidR="00913C02">
          <w:pgSz w:w="16838" w:h="11906" w:orient="landscape"/>
          <w:pgMar w:top="1418" w:right="1134" w:bottom="850" w:left="1134" w:header="0" w:footer="0" w:gutter="0"/>
          <w:cols w:space="720"/>
          <w:formProt w:val="0"/>
          <w:docGrid w:linePitch="360" w:charSpace="4096"/>
        </w:sect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/>
    <w:p w:rsidR="00913C02" w:rsidRDefault="00913C02"/>
    <w:sectPr w:rsidR="00913C02" w:rsidSect="00343092">
      <w:pgSz w:w="16838" w:h="11906" w:orient="landscape"/>
      <w:pgMar w:top="1418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02"/>
    <w:rsid w:val="00060FC1"/>
    <w:rsid w:val="00064126"/>
    <w:rsid w:val="000672FA"/>
    <w:rsid w:val="000869D9"/>
    <w:rsid w:val="000A0424"/>
    <w:rsid w:val="00103F11"/>
    <w:rsid w:val="00112884"/>
    <w:rsid w:val="00152ABE"/>
    <w:rsid w:val="00165105"/>
    <w:rsid w:val="00224310"/>
    <w:rsid w:val="002B544A"/>
    <w:rsid w:val="002B5B35"/>
    <w:rsid w:val="003055BA"/>
    <w:rsid w:val="00343092"/>
    <w:rsid w:val="003646C0"/>
    <w:rsid w:val="003F0D42"/>
    <w:rsid w:val="004809CE"/>
    <w:rsid w:val="00494BB5"/>
    <w:rsid w:val="005E5C13"/>
    <w:rsid w:val="00644588"/>
    <w:rsid w:val="0066256A"/>
    <w:rsid w:val="006764E2"/>
    <w:rsid w:val="00677BDA"/>
    <w:rsid w:val="00797A75"/>
    <w:rsid w:val="007E5067"/>
    <w:rsid w:val="00822007"/>
    <w:rsid w:val="008327D0"/>
    <w:rsid w:val="0086052B"/>
    <w:rsid w:val="00890A42"/>
    <w:rsid w:val="008A3060"/>
    <w:rsid w:val="008E0B90"/>
    <w:rsid w:val="008F1BA1"/>
    <w:rsid w:val="00913C02"/>
    <w:rsid w:val="009B089C"/>
    <w:rsid w:val="009B3472"/>
    <w:rsid w:val="009C6AA4"/>
    <w:rsid w:val="009F42A0"/>
    <w:rsid w:val="00A4469A"/>
    <w:rsid w:val="00A76434"/>
    <w:rsid w:val="00B03FD2"/>
    <w:rsid w:val="00B305B4"/>
    <w:rsid w:val="00C4360F"/>
    <w:rsid w:val="00C87D17"/>
    <w:rsid w:val="00CA0CC9"/>
    <w:rsid w:val="00D11205"/>
    <w:rsid w:val="00D800E7"/>
    <w:rsid w:val="00E30D3B"/>
    <w:rsid w:val="00E831ED"/>
    <w:rsid w:val="00EB7F42"/>
    <w:rsid w:val="00F24009"/>
    <w:rsid w:val="00F85DD2"/>
    <w:rsid w:val="00FA16E0"/>
    <w:rsid w:val="00FB2242"/>
    <w:rsid w:val="00FD67A4"/>
    <w:rsid w:val="00FF11D6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rsid w:val="004809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rsid w:val="004809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140/train/" TargetMode="External"/><Relationship Id="rId13" Type="http://schemas.openxmlformats.org/officeDocument/2006/relationships/hyperlink" Target="https://infourok.ru/peredacha-i-lovlya-myacha-v-basketbole-1300867.htm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aklass.ru/p/himija/89-klass/klassifikatciia-khimicheskikh-reaktcii-i-zakonomernosti-ikh-protekaniia-212242/klassifikatciia-khimicheskikh-reaktcii-po-chislu-i-sostavu-vstupivshikh-_-212243/re-3995ef63-ec2c-4921-8802-a2aa005f396e" TargetMode="External"/><Relationship Id="rId12" Type="http://schemas.openxmlformats.org/officeDocument/2006/relationships/hyperlink" Target="https://infourok.ru/peredacha-i-lovlya-myacha-v-basketbole-1300867.html" TargetMode="External"/><Relationship Id="rId17" Type="http://schemas.openxmlformats.org/officeDocument/2006/relationships/hyperlink" Target="mailto:svoyckina.el-74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urok.ru/prezentaciya-po-biologii-8-klass-termoregulyaciya-organizma-zakalivanie-411320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p/himija/89-klass/klassifikatciia-khimicheskikh-reaktcii-i-zakonomernosti-ikh-protekaniia-212242/klassifikatciia-khimicheskikh-reaktcii-po-chislu-i-sostavu-vstupivshikh-_-212243/re-3995ef63-ec2c-4921-8802-a2aa005f396e" TargetMode="External"/><Relationship Id="rId11" Type="http://schemas.openxmlformats.org/officeDocument/2006/relationships/hyperlink" Target="mailto:svoyckina.el-74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l-natalya@yandex.ru" TargetMode="External"/><Relationship Id="rId10" Type="http://schemas.openxmlformats.org/officeDocument/2006/relationships/hyperlink" Target="https://iu.ru/video-lessons/b2b501a3-9f16-4eaf-b4da-dea7992400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l-natalya@yandex.ru" TargetMode="External"/><Relationship Id="rId14" Type="http://schemas.openxmlformats.org/officeDocument/2006/relationships/hyperlink" Target="https://resh.edu.ru/subject/lesson/3467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0C0C-BE3A-49F2-9EC5-A73F2FC0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5</cp:revision>
  <dcterms:created xsi:type="dcterms:W3CDTF">2022-02-04T05:21:00Z</dcterms:created>
  <dcterms:modified xsi:type="dcterms:W3CDTF">2022-02-10T16:46:00Z</dcterms:modified>
</cp:coreProperties>
</file>